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2026" w:rsidRPr="00CD0319" w:rsidP="00D74A9E" w14:paraId="250DED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F2026" w:rsidRPr="00CD0319" w:rsidP="00D74A9E" w14:paraId="22554A7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2026" w:rsidP="00D74A9E" w14:paraId="3D1660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2026" w:rsidP="00B33F12" w14:paraId="1E7325AA" w14:textId="35CC9A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Auréli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F2026">
        <w:rPr>
          <w:rFonts w:eastAsia="Calibri" w:cstheme="minorHAnsi"/>
          <w:noProof/>
          <w:sz w:val="24"/>
          <w:szCs w:val="24"/>
        </w:rPr>
        <w:t>16 B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1F2026" w:rsidP="001B76A4" w14:paraId="4278A36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F2026" w:rsidP="00C709B1" w14:paraId="29218C8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F2026" w:rsidP="00D74A9E" w14:paraId="0719A07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F2026" w:rsidRPr="00CD0319" w:rsidP="00D74A9E" w14:paraId="7D2CD0C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F2026" w:rsidP="00D74A9E" w14:paraId="3B51AE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2026" w:rsidP="00D74A9E" w14:paraId="47928B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2026" w:rsidP="00D74A9E" w14:paraId="5BEF06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2026" w:rsidRPr="00CD0319" w:rsidP="00D74A9E" w14:paraId="7BE348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2026" w:rsidRPr="00CD0319" w:rsidP="00D74A9E" w14:paraId="594ED8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F2026" w:rsidP="00D74A9E" w14:paraId="40C954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F2026" w:rsidRPr="00CD0319" w:rsidP="00D74A9E" w14:paraId="06C622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F2026" w14:paraId="7A3490E9" w14:textId="77777777">
      <w:pPr>
        <w:sectPr w:rsidSect="0091459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F2026" w14:paraId="4DA83AEC" w14:textId="77777777"/>
    <w:sectPr w:rsidSect="0091459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2026" w14:paraId="5D0CF0E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2026" w:rsidRPr="006D1E9A" w:rsidP="006D1E9A" w14:paraId="207C293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69618500" name="Conector reto 12696185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6961850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F2026" w:rsidRPr="006D1E9A" w:rsidP="006D1E9A" w14:paraId="56451A8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2026" w14:paraId="1273E9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E62864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87B0F0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3FD4B7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9C4898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2026" w:rsidRPr="006D1E9A" w:rsidP="006D1E9A" w14:paraId="0BD12B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65472400" name="Agrupar 5654724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63916626" name="Forma Livre: Forma 17639166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64060381" name="Forma Livre: Forma 126406038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0360384" name="Forma Livre: Forma 102036038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65472400" o:spid="_x0000_s2049" style="width:595.1pt;height:808.7pt;margin-top:0.2pt;margin-left:-68.95pt;position:absolute;z-index:-251650048" coordsize="75577,102703">
              <v:shape id="Forma Livre: Forma 17639166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6406038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2036038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7953700" name="Imagem 277953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A0385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272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1F2026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14598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8:00Z</dcterms:modified>
</cp:coreProperties>
</file>